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E70C32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24526EBB" w14:textId="49411ACD" w:rsidR="003B6DBC" w:rsidRDefault="00E70C32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447EDB">
        <w:rPr>
          <w:rFonts w:ascii="Times New Roman" w:eastAsia="Times New Roman" w:hAnsi="Times New Roman" w:cs="Times New Roman"/>
          <w:i/>
          <w:color w:val="0000FF"/>
        </w:rPr>
        <w:t xml:space="preserve">NO TECH PROPOSAL </w:t>
      </w:r>
      <w:r w:rsidR="00447EDB">
        <w:rPr>
          <w:rFonts w:ascii="Times New Roman" w:eastAsia="Times New Roman" w:hAnsi="Times New Roman" w:cs="Times New Roman"/>
          <w:i/>
          <w:color w:val="0000FF"/>
        </w:rPr>
        <w:t>–</w:t>
      </w:r>
      <w:r w:rsidR="00447EDB">
        <w:rPr>
          <w:rFonts w:ascii="Times New Roman" w:eastAsia="Times New Roman" w:hAnsi="Times New Roman" w:cs="Times New Roman"/>
          <w:i/>
          <w:color w:val="0000FF"/>
        </w:rPr>
        <w:t xml:space="preserve"> LPTA</w:t>
      </w:r>
    </w:p>
    <w:p w14:paraId="77D4F1C0" w14:textId="77777777" w:rsidR="00447EDB" w:rsidRDefault="00447EDB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E70C32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E70C32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671958C4" w14:textId="58264E03" w:rsidR="00946CAD" w:rsidRDefault="00E70C32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508B9F8E" w14:textId="12E64B3E" w:rsidR="0099537F" w:rsidRDefault="0099537F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 w:rsidR="00336423">
        <w:rPr>
          <w:rFonts w:ascii="Times New Roman" w:eastAsia="Times New Roman" w:hAnsi="Times New Roman" w:cs="Times New Roman"/>
          <w:highlight w:val="cyan"/>
        </w:rPr>
        <w:t>}</w:t>
      </w:r>
    </w:p>
    <w:p w14:paraId="59B126DF" w14:textId="6D1D2EB0" w:rsidR="001846A4" w:rsidRPr="0099537F" w:rsidRDefault="001846A4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 w:rsidR="00336423">
        <w:rPr>
          <w:rFonts w:ascii="Times New Roman" w:eastAsia="Times New Roman" w:hAnsi="Times New Roman" w:cs="Times New Roman"/>
        </w:rPr>
        <w:t xml:space="preserve"> </w:t>
      </w:r>
      <w:r w:rsidR="00243909">
        <w:rPr>
          <w:rFonts w:ascii="Times New Roman" w:eastAsia="Times New Roman" w:hAnsi="Times New Roman" w:cs="Times New Roman"/>
        </w:rPr>
        <w:t>$object</w:t>
      </w:r>
      <w:r w:rsidR="007D08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}</w:t>
      </w:r>
    </w:p>
    <w:p w14:paraId="3ED92BA2" w14:textId="5BED64D1" w:rsidR="0099537F" w:rsidRPr="001846A4" w:rsidRDefault="0099537F" w:rsidP="00946CAD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28DF2418" w14:textId="77777777" w:rsidR="00946CAD" w:rsidRDefault="00946CAD" w:rsidP="00946CA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13CC8A37" w14:textId="77777777" w:rsidR="00946CAD" w:rsidRDefault="00946CAD" w:rsidP="00946CAD">
      <w:pPr>
        <w:rPr>
          <w:rFonts w:ascii="Times New Roman" w:eastAsia="Times New Roman" w:hAnsi="Times New Roman" w:cs="Times New Roman"/>
          <w:highlight w:val="cyan"/>
        </w:rPr>
      </w:pPr>
    </w:p>
    <w:p w14:paraId="4F58EFFF" w14:textId="77777777" w:rsidR="00946CAD" w:rsidRDefault="00946CAD" w:rsidP="00946CAD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946CAD" w14:paraId="3056FB85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72688F86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946CAD" w14:paraId="19AC1557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13FBF044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433D171A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946CAD" w14:paraId="079119B9" w14:textId="77777777" w:rsidTr="00BD78A3">
        <w:trPr>
          <w:jc w:val="center"/>
        </w:trPr>
        <w:tc>
          <w:tcPr>
            <w:tcW w:w="1950" w:type="dxa"/>
            <w:vAlign w:val="center"/>
          </w:tcPr>
          <w:p w14:paraId="79BB7CB9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28ACC869" w14:textId="0047E1D1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946CAD" w14:paraId="1EDCAF63" w14:textId="77777777" w:rsidTr="00BD78A3">
        <w:trPr>
          <w:jc w:val="center"/>
        </w:trPr>
        <w:tc>
          <w:tcPr>
            <w:tcW w:w="1950" w:type="dxa"/>
            <w:vAlign w:val="center"/>
          </w:tcPr>
          <w:p w14:paraId="64947CCF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2F8510A7" w14:textId="2663B8A3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6192D9E7" w14:textId="77777777" w:rsidR="00946CAD" w:rsidRPr="00946CAD" w:rsidRDefault="00946CAD" w:rsidP="00946CAD">
      <w:pPr>
        <w:ind w:left="1440"/>
        <w:rPr>
          <w:rFonts w:ascii="Times New Roman" w:eastAsia="Times New Roman" w:hAnsi="Times New Roman" w:cs="Times New Roman"/>
          <w:highlight w:val="cyan"/>
        </w:rPr>
      </w:pPr>
    </w:p>
    <w:p w14:paraId="029B1024" w14:textId="6CB08E31" w:rsidR="003B6DBC" w:rsidRPr="00F04D19" w:rsidRDefault="003B6DBC" w:rsidP="00BA2EFF">
      <w:pPr>
        <w:rPr>
          <w:rFonts w:ascii="Times New Roman" w:eastAsia="Times New Roman" w:hAnsi="Times New Roman" w:cs="Times New Roman"/>
        </w:rPr>
      </w:pP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846A4"/>
    <w:rsid w:val="00193B33"/>
    <w:rsid w:val="00243909"/>
    <w:rsid w:val="00336423"/>
    <w:rsid w:val="003B6DBC"/>
    <w:rsid w:val="00447EDB"/>
    <w:rsid w:val="00566C37"/>
    <w:rsid w:val="00623B42"/>
    <w:rsid w:val="00691A09"/>
    <w:rsid w:val="006A7CD0"/>
    <w:rsid w:val="007119CF"/>
    <w:rsid w:val="007D08C5"/>
    <w:rsid w:val="008832B9"/>
    <w:rsid w:val="0089751D"/>
    <w:rsid w:val="008A3656"/>
    <w:rsid w:val="00912E92"/>
    <w:rsid w:val="00946CAD"/>
    <w:rsid w:val="0099537F"/>
    <w:rsid w:val="009C54FE"/>
    <w:rsid w:val="00B50912"/>
    <w:rsid w:val="00B61756"/>
    <w:rsid w:val="00B7131C"/>
    <w:rsid w:val="00B85A99"/>
    <w:rsid w:val="00B93280"/>
    <w:rsid w:val="00BA2EFF"/>
    <w:rsid w:val="00CC7030"/>
    <w:rsid w:val="00D303B4"/>
    <w:rsid w:val="00E70C32"/>
    <w:rsid w:val="00F04D19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2</cp:revision>
  <dcterms:created xsi:type="dcterms:W3CDTF">2022-12-02T17:46:00Z</dcterms:created>
  <dcterms:modified xsi:type="dcterms:W3CDTF">2022-12-02T17:46:00Z</dcterms:modified>
</cp:coreProperties>
</file>